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5DFA" w14:textId="77777777" w:rsidR="00726D57" w:rsidRPr="00E7434E" w:rsidRDefault="00726D57">
      <w:pPr>
        <w:jc w:val="both"/>
        <w:rPr>
          <w:sz w:val="24"/>
        </w:rPr>
      </w:pPr>
    </w:p>
    <w:p w14:paraId="3A23E31D" w14:textId="77777777" w:rsidR="00AC074B" w:rsidRPr="00E7434E" w:rsidRDefault="00AC074B">
      <w:pPr>
        <w:jc w:val="both"/>
        <w:rPr>
          <w:sz w:val="24"/>
        </w:rPr>
      </w:pPr>
      <w:r w:rsidRPr="00E7434E">
        <w:rPr>
          <w:sz w:val="24"/>
        </w:rPr>
        <w:t>..................................................</w:t>
      </w:r>
      <w:r w:rsidR="00E607B6" w:rsidRPr="00E7434E">
        <w:rPr>
          <w:sz w:val="24"/>
        </w:rPr>
        <w:t>.......................</w:t>
      </w:r>
    </w:p>
    <w:p w14:paraId="0DCC9838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(i</w:t>
      </w:r>
      <w:r w:rsidR="00D87BE4" w:rsidRPr="00E7434E">
        <w:rPr>
          <w:sz w:val="24"/>
        </w:rPr>
        <w:t>mię i nazwisko</w:t>
      </w:r>
      <w:r w:rsidR="004B27BA" w:rsidRPr="00E7434E">
        <w:rPr>
          <w:sz w:val="24"/>
        </w:rPr>
        <w:t xml:space="preserve"> </w:t>
      </w:r>
      <w:r w:rsidR="00BD4951">
        <w:rPr>
          <w:sz w:val="24"/>
        </w:rPr>
        <w:t>B</w:t>
      </w:r>
      <w:r w:rsidR="004B27BA" w:rsidRPr="00E7434E">
        <w:rPr>
          <w:sz w:val="24"/>
        </w:rPr>
        <w:t>eneficjenta</w:t>
      </w:r>
      <w:r w:rsidRPr="00E7434E">
        <w:rPr>
          <w:sz w:val="24"/>
        </w:rPr>
        <w:t>)</w:t>
      </w:r>
    </w:p>
    <w:p w14:paraId="7CF862A0" w14:textId="77777777" w:rsidR="00A7325E" w:rsidRPr="00E7434E" w:rsidRDefault="00A7325E">
      <w:pPr>
        <w:rPr>
          <w:sz w:val="24"/>
        </w:rPr>
      </w:pPr>
    </w:p>
    <w:p w14:paraId="5FEC7C80" w14:textId="77777777" w:rsidR="00032635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0E711564" w14:textId="77777777" w:rsidR="00E607B6" w:rsidRPr="00E7434E" w:rsidRDefault="00E607B6">
      <w:pPr>
        <w:rPr>
          <w:sz w:val="24"/>
        </w:rPr>
      </w:pPr>
    </w:p>
    <w:p w14:paraId="234E5D78" w14:textId="77777777" w:rsidR="00AC074B" w:rsidRPr="00E7434E" w:rsidRDefault="00032635">
      <w:pPr>
        <w:rPr>
          <w:sz w:val="24"/>
        </w:rPr>
      </w:pPr>
      <w:r w:rsidRPr="00E7434E">
        <w:rPr>
          <w:sz w:val="24"/>
        </w:rPr>
        <w:t>…………………………………………………</w:t>
      </w:r>
    </w:p>
    <w:p w14:paraId="10648AA8" w14:textId="77777777" w:rsidR="00AC074B" w:rsidRPr="00E7434E" w:rsidRDefault="00032635">
      <w:pPr>
        <w:jc w:val="both"/>
        <w:rPr>
          <w:sz w:val="24"/>
        </w:rPr>
      </w:pPr>
      <w:r w:rsidRPr="00E7434E">
        <w:rPr>
          <w:sz w:val="24"/>
        </w:rPr>
        <w:t>(adres zamieszkania)</w:t>
      </w:r>
    </w:p>
    <w:p w14:paraId="7C27FC22" w14:textId="77777777" w:rsidR="00AD293E" w:rsidRPr="00E7434E" w:rsidRDefault="00AD293E">
      <w:pPr>
        <w:jc w:val="both"/>
        <w:rPr>
          <w:sz w:val="24"/>
        </w:rPr>
      </w:pPr>
    </w:p>
    <w:p w14:paraId="2500B1E5" w14:textId="77777777" w:rsidR="00AC074B" w:rsidRPr="00E7434E" w:rsidRDefault="00AC074B">
      <w:pPr>
        <w:ind w:left="5664"/>
        <w:jc w:val="center"/>
        <w:rPr>
          <w:b/>
          <w:sz w:val="24"/>
        </w:rPr>
      </w:pPr>
    </w:p>
    <w:p w14:paraId="26B55651" w14:textId="77777777" w:rsidR="00AC074B" w:rsidRPr="00E7434E" w:rsidRDefault="00032635" w:rsidP="00F01C16">
      <w:pPr>
        <w:pStyle w:val="Nagwek1"/>
        <w:ind w:left="4248"/>
        <w:jc w:val="left"/>
        <w:rPr>
          <w:sz w:val="24"/>
        </w:rPr>
      </w:pPr>
      <w:r w:rsidRPr="00E7434E">
        <w:rPr>
          <w:sz w:val="24"/>
        </w:rPr>
        <w:t>Wojewódzki Fundusz Ochrony Środowiska</w:t>
      </w:r>
      <w:r w:rsidR="00F01C16" w:rsidRPr="00E7434E">
        <w:rPr>
          <w:sz w:val="24"/>
        </w:rPr>
        <w:br/>
      </w:r>
      <w:r w:rsidRPr="00E7434E">
        <w:rPr>
          <w:sz w:val="24"/>
        </w:rPr>
        <w:t xml:space="preserve"> i Gospodarki</w:t>
      </w:r>
      <w:r w:rsidR="00F01C16" w:rsidRPr="00E7434E">
        <w:rPr>
          <w:sz w:val="24"/>
        </w:rPr>
        <w:t xml:space="preserve"> </w:t>
      </w:r>
      <w:r w:rsidRPr="00E7434E">
        <w:rPr>
          <w:sz w:val="24"/>
        </w:rPr>
        <w:t xml:space="preserve">Wodnej w </w:t>
      </w:r>
      <w:r w:rsidR="004E500F" w:rsidRPr="00E7434E">
        <w:rPr>
          <w:sz w:val="24"/>
        </w:rPr>
        <w:t>Rzeszowie</w:t>
      </w:r>
    </w:p>
    <w:p w14:paraId="15BD16C7" w14:textId="77777777" w:rsidR="00AC074B" w:rsidRPr="00E7434E" w:rsidRDefault="00AC074B" w:rsidP="00DD6241">
      <w:pPr>
        <w:ind w:firstLine="708"/>
        <w:jc w:val="both"/>
        <w:rPr>
          <w:sz w:val="24"/>
        </w:rPr>
      </w:pPr>
    </w:p>
    <w:p w14:paraId="121F905C" w14:textId="77777777" w:rsidR="00D361D5" w:rsidRPr="00E7434E" w:rsidRDefault="00D361D5" w:rsidP="00DD6241">
      <w:pPr>
        <w:pStyle w:val="Nagwek2"/>
        <w:rPr>
          <w:sz w:val="24"/>
        </w:rPr>
      </w:pPr>
    </w:p>
    <w:p w14:paraId="5FF1D883" w14:textId="77777777" w:rsidR="001715E3" w:rsidRDefault="00AC074B" w:rsidP="00DD6241">
      <w:pPr>
        <w:pStyle w:val="Nagwek2"/>
        <w:rPr>
          <w:sz w:val="24"/>
        </w:rPr>
      </w:pPr>
      <w:r w:rsidRPr="00E7434E">
        <w:rPr>
          <w:sz w:val="24"/>
        </w:rPr>
        <w:t>WNIOSEK</w:t>
      </w:r>
      <w:r w:rsidR="00BB7AC7" w:rsidRPr="00E7434E">
        <w:rPr>
          <w:sz w:val="24"/>
        </w:rPr>
        <w:t xml:space="preserve"> o płatność</w:t>
      </w:r>
    </w:p>
    <w:p w14:paraId="5C0BF12E" w14:textId="7CFE0D88" w:rsidR="001715E3" w:rsidRPr="001715E3" w:rsidRDefault="001715E3" w:rsidP="001715E3">
      <w:pPr>
        <w:jc w:val="center"/>
        <w:rPr>
          <w:b/>
          <w:sz w:val="24"/>
        </w:rPr>
      </w:pPr>
      <w:r w:rsidRPr="001715E3">
        <w:rPr>
          <w:b/>
          <w:sz w:val="24"/>
        </w:rPr>
        <w:t xml:space="preserve">Program </w:t>
      </w:r>
      <w:r w:rsidR="00AC13F7">
        <w:rPr>
          <w:b/>
          <w:sz w:val="24"/>
        </w:rPr>
        <w:t>PRZYJAZNY DOM</w:t>
      </w:r>
    </w:p>
    <w:p w14:paraId="51305883" w14:textId="77777777" w:rsidR="006F0A8B" w:rsidRPr="001715E3" w:rsidRDefault="006F0A8B" w:rsidP="006F0A8B">
      <w:pPr>
        <w:rPr>
          <w:b/>
          <w:sz w:val="24"/>
        </w:rPr>
      </w:pPr>
    </w:p>
    <w:p w14:paraId="46C07B85" w14:textId="4358EE23" w:rsidR="00513393" w:rsidRPr="00E7434E" w:rsidRDefault="00FF1681" w:rsidP="00AC13F7">
      <w:pPr>
        <w:rPr>
          <w:sz w:val="24"/>
        </w:rPr>
      </w:pPr>
      <w:r w:rsidRPr="00E7434E">
        <w:rPr>
          <w:sz w:val="24"/>
        </w:rPr>
        <w:t xml:space="preserve">W związku z </w:t>
      </w:r>
      <w:r w:rsidR="00FB2206" w:rsidRPr="00E7434E">
        <w:rPr>
          <w:b/>
          <w:sz w:val="24"/>
        </w:rPr>
        <w:t xml:space="preserve">realizacją całości inwestycji </w:t>
      </w:r>
      <w:r w:rsidR="00FB2206" w:rsidRPr="00E7434E">
        <w:rPr>
          <w:sz w:val="24"/>
        </w:rPr>
        <w:t xml:space="preserve">określonej umową dotacji </w:t>
      </w:r>
      <w:r w:rsidR="001715E3">
        <w:rPr>
          <w:sz w:val="24"/>
        </w:rPr>
        <w:t>nr</w:t>
      </w:r>
      <w:r w:rsidR="00AC13F7">
        <w:rPr>
          <w:sz w:val="24"/>
        </w:rPr>
        <w:t xml:space="preserve"> </w:t>
      </w:r>
      <w:r w:rsidR="001715E3">
        <w:rPr>
          <w:sz w:val="24"/>
        </w:rPr>
        <w:t xml:space="preserve">……………………………… </w:t>
      </w:r>
      <w:r w:rsidR="00FB2206" w:rsidRPr="00E7434E">
        <w:rPr>
          <w:sz w:val="24"/>
        </w:rPr>
        <w:t>w</w:t>
      </w:r>
      <w:r w:rsidR="001715E3">
        <w:rPr>
          <w:sz w:val="24"/>
        </w:rPr>
        <w:t> </w:t>
      </w:r>
      <w:r w:rsidR="00FB2206" w:rsidRPr="00E7434E">
        <w:rPr>
          <w:sz w:val="24"/>
        </w:rPr>
        <w:t xml:space="preserve">ramach </w:t>
      </w:r>
      <w:r w:rsidR="00AC13F7">
        <w:rPr>
          <w:sz w:val="24"/>
        </w:rPr>
        <w:t>P</w:t>
      </w:r>
      <w:r w:rsidR="00FB2206" w:rsidRPr="00E7434E">
        <w:rPr>
          <w:sz w:val="24"/>
        </w:rPr>
        <w:t xml:space="preserve">rogramu </w:t>
      </w:r>
      <w:r w:rsidR="00AC13F7" w:rsidRPr="00AC13F7">
        <w:rPr>
          <w:sz w:val="24"/>
        </w:rPr>
        <w:t>PRZYJAZNY DOM, Komponent I –</w:t>
      </w:r>
      <w:r w:rsidR="00AC13F7" w:rsidRPr="00AC13F7">
        <w:rPr>
          <w:i/>
          <w:iCs/>
          <w:sz w:val="24"/>
        </w:rPr>
        <w:t>Wykonanie instalacji gromadzenia lub oczyszczania ścieków</w:t>
      </w:r>
      <w:r w:rsidR="00AC13F7" w:rsidRPr="00AC13F7">
        <w:rPr>
          <w:sz w:val="24"/>
        </w:rPr>
        <w:t xml:space="preserve"> </w:t>
      </w:r>
      <w:r w:rsidR="00FB2206" w:rsidRPr="00E7434E">
        <w:rPr>
          <w:sz w:val="24"/>
        </w:rPr>
        <w:t>w</w:t>
      </w:r>
      <w:r w:rsidR="00513393" w:rsidRPr="00E7434E">
        <w:rPr>
          <w:sz w:val="24"/>
        </w:rPr>
        <w:t xml:space="preserve">nioskuję o wypłatę </w:t>
      </w:r>
      <w:r w:rsidR="006F0A8B" w:rsidRPr="00E7434E">
        <w:rPr>
          <w:sz w:val="24"/>
        </w:rPr>
        <w:t xml:space="preserve">kwoty: </w:t>
      </w:r>
      <w:r w:rsidR="00513393" w:rsidRPr="00E7434E">
        <w:rPr>
          <w:sz w:val="24"/>
        </w:rPr>
        <w:t>…………………</w:t>
      </w:r>
      <w:r w:rsidR="00E7434E">
        <w:rPr>
          <w:sz w:val="24"/>
        </w:rPr>
        <w:t>…. zł.</w:t>
      </w:r>
    </w:p>
    <w:p w14:paraId="614F86AA" w14:textId="77777777" w:rsidR="006F0A8B" w:rsidRPr="00E7434E" w:rsidRDefault="006F0A8B" w:rsidP="00044E5C">
      <w:pPr>
        <w:spacing w:line="276" w:lineRule="auto"/>
        <w:jc w:val="both"/>
        <w:rPr>
          <w:sz w:val="24"/>
        </w:rPr>
      </w:pPr>
    </w:p>
    <w:p w14:paraId="42EE106F" w14:textId="77777777" w:rsidR="004E500F" w:rsidRPr="00E7434E" w:rsidRDefault="00044E5C" w:rsidP="00D361D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 xml:space="preserve">Wyżej wymienione środki </w:t>
      </w:r>
      <w:r w:rsidR="006F0A8B" w:rsidRPr="00E7434E">
        <w:rPr>
          <w:sz w:val="24"/>
        </w:rPr>
        <w:t xml:space="preserve">proszę </w:t>
      </w:r>
      <w:r w:rsidRPr="00E7434E">
        <w:rPr>
          <w:sz w:val="24"/>
        </w:rPr>
        <w:t>przekazać na</w:t>
      </w:r>
      <w:r w:rsidR="00D361D5" w:rsidRPr="00E7434E">
        <w:rPr>
          <w:sz w:val="24"/>
        </w:rPr>
        <w:t xml:space="preserve"> </w:t>
      </w:r>
      <w:r w:rsidR="000055A6" w:rsidRPr="00E7434E">
        <w:rPr>
          <w:sz w:val="24"/>
        </w:rPr>
        <w:t>mój rachunek bankowy</w:t>
      </w:r>
      <w:r w:rsidR="00D361D5" w:rsidRPr="00E7434E">
        <w:rPr>
          <w:sz w:val="24"/>
        </w:rPr>
        <w:t>, określony we wniosku o</w:t>
      </w:r>
      <w:r w:rsidR="00E7434E">
        <w:rPr>
          <w:sz w:val="24"/>
        </w:rPr>
        <w:t> </w:t>
      </w:r>
      <w:r w:rsidR="00D361D5" w:rsidRPr="00E7434E">
        <w:rPr>
          <w:sz w:val="24"/>
        </w:rPr>
        <w:t>dofinansowanie.</w:t>
      </w:r>
    </w:p>
    <w:p w14:paraId="41F942A6" w14:textId="77777777" w:rsidR="002A5179" w:rsidRPr="00E7434E" w:rsidRDefault="002A5179" w:rsidP="004E500F">
      <w:pPr>
        <w:spacing w:line="276" w:lineRule="auto"/>
        <w:ind w:left="60"/>
        <w:rPr>
          <w:sz w:val="24"/>
        </w:rPr>
      </w:pPr>
    </w:p>
    <w:p w14:paraId="127EA95B" w14:textId="77777777" w:rsidR="00A80750" w:rsidRPr="00E7434E" w:rsidRDefault="00AC074B" w:rsidP="00D87BE4">
      <w:pPr>
        <w:spacing w:after="120" w:line="276" w:lineRule="auto"/>
        <w:jc w:val="both"/>
        <w:rPr>
          <w:sz w:val="24"/>
        </w:rPr>
      </w:pPr>
      <w:r w:rsidRPr="00E7434E">
        <w:rPr>
          <w:sz w:val="24"/>
        </w:rPr>
        <w:t xml:space="preserve">Podstawą </w:t>
      </w:r>
      <w:r w:rsidR="001E3C4D" w:rsidRPr="00E7434E">
        <w:rPr>
          <w:sz w:val="24"/>
        </w:rPr>
        <w:t xml:space="preserve">wypłaty </w:t>
      </w:r>
      <w:r w:rsidRPr="00E7434E">
        <w:rPr>
          <w:sz w:val="24"/>
        </w:rPr>
        <w:t>środków są załączone</w:t>
      </w:r>
      <w:r w:rsidR="00A80750" w:rsidRPr="00E7434E">
        <w:rPr>
          <w:sz w:val="24"/>
        </w:rPr>
        <w:t xml:space="preserve"> do niniejszego wniosku o płatność:</w:t>
      </w:r>
    </w:p>
    <w:p w14:paraId="53FC0EC0" w14:textId="77777777" w:rsidR="00A16C88" w:rsidRDefault="00A16C88" w:rsidP="00A16C8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</w:t>
      </w:r>
      <w:r w:rsidRPr="00E7434E">
        <w:rPr>
          <w:rFonts w:ascii="Times New Roman" w:hAnsi="Times New Roman"/>
          <w:sz w:val="24"/>
          <w:szCs w:val="24"/>
        </w:rPr>
        <w:t xml:space="preserve"> faktur lub inn</w:t>
      </w:r>
      <w:r>
        <w:rPr>
          <w:rFonts w:ascii="Times New Roman" w:hAnsi="Times New Roman"/>
          <w:sz w:val="24"/>
          <w:szCs w:val="24"/>
        </w:rPr>
        <w:t>ych</w:t>
      </w:r>
      <w:r w:rsidRPr="00E7434E">
        <w:rPr>
          <w:rFonts w:ascii="Times New Roman" w:hAnsi="Times New Roman"/>
          <w:sz w:val="24"/>
          <w:szCs w:val="24"/>
        </w:rPr>
        <w:t xml:space="preserve"> równorzędn</w:t>
      </w:r>
      <w:r>
        <w:rPr>
          <w:rFonts w:ascii="Times New Roman" w:hAnsi="Times New Roman"/>
          <w:sz w:val="24"/>
          <w:szCs w:val="24"/>
        </w:rPr>
        <w:t>ych</w:t>
      </w:r>
      <w:r w:rsidRPr="00E7434E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ów</w:t>
      </w:r>
      <w:r w:rsidRPr="00E7434E">
        <w:rPr>
          <w:rFonts w:ascii="Times New Roman" w:hAnsi="Times New Roman"/>
          <w:sz w:val="24"/>
          <w:szCs w:val="24"/>
        </w:rPr>
        <w:t xml:space="preserve"> księgow</w:t>
      </w:r>
      <w:r>
        <w:rPr>
          <w:rFonts w:ascii="Times New Roman" w:hAnsi="Times New Roman"/>
          <w:sz w:val="24"/>
          <w:szCs w:val="24"/>
        </w:rPr>
        <w:t>ych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7434E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E7434E">
        <w:rPr>
          <w:rFonts w:ascii="Times New Roman" w:hAnsi="Times New Roman"/>
          <w:sz w:val="24"/>
          <w:szCs w:val="24"/>
        </w:rPr>
        <w:t>zakup materiałów lub usług w ramach przedsięwzięc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</w:t>
      </w:r>
    </w:p>
    <w:p w14:paraId="3657F572" w14:textId="33DF64B1" w:rsidR="00A16C88" w:rsidRPr="00A16C88" w:rsidRDefault="00A16C88" w:rsidP="00A16C8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16C88">
        <w:rPr>
          <w:rFonts w:ascii="Times New Roman" w:hAnsi="Times New Roman"/>
          <w:sz w:val="24"/>
          <w:szCs w:val="24"/>
        </w:rPr>
        <w:t xml:space="preserve">protokół odbioru końcowego przedsięwzięcia i przekazania do eksploatacji, </w:t>
      </w:r>
    </w:p>
    <w:p w14:paraId="1C44A4FD" w14:textId="188E212F" w:rsidR="00AC13F7" w:rsidRPr="00A16C88" w:rsidRDefault="00A16C88" w:rsidP="00A16C88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16C88">
        <w:rPr>
          <w:rFonts w:ascii="Times New Roman" w:hAnsi="Times New Roman"/>
          <w:sz w:val="24"/>
          <w:szCs w:val="24"/>
        </w:rPr>
        <w:t>certyfikat zgodności z normą PN-EN 12566-3+A2:2013 lub nowszą lub równoważną lub deklaracj</w:t>
      </w:r>
      <w:r w:rsidR="001B7498">
        <w:rPr>
          <w:rFonts w:ascii="Times New Roman" w:hAnsi="Times New Roman"/>
          <w:sz w:val="24"/>
          <w:szCs w:val="24"/>
        </w:rPr>
        <w:t>a</w:t>
      </w:r>
      <w:r w:rsidRPr="00A16C88">
        <w:rPr>
          <w:rFonts w:ascii="Times New Roman" w:hAnsi="Times New Roman"/>
          <w:sz w:val="24"/>
          <w:szCs w:val="24"/>
        </w:rPr>
        <w:t xml:space="preserve"> właściwości użytkowych.</w:t>
      </w:r>
    </w:p>
    <w:p w14:paraId="0AF58B21" w14:textId="77777777" w:rsidR="00FB2206" w:rsidRPr="00E7434E" w:rsidRDefault="00FB2206">
      <w:pPr>
        <w:spacing w:line="276" w:lineRule="auto"/>
        <w:jc w:val="both"/>
        <w:rPr>
          <w:sz w:val="24"/>
        </w:rPr>
      </w:pPr>
    </w:p>
    <w:p w14:paraId="08E71EC6" w14:textId="77777777" w:rsidR="009208C5" w:rsidRPr="00E7434E" w:rsidRDefault="00981B75" w:rsidP="00F600A5">
      <w:pPr>
        <w:spacing w:line="276" w:lineRule="auto"/>
        <w:jc w:val="both"/>
        <w:rPr>
          <w:sz w:val="24"/>
        </w:rPr>
      </w:pPr>
      <w:r w:rsidRPr="00E7434E">
        <w:rPr>
          <w:sz w:val="24"/>
        </w:rPr>
        <w:t>Oświadczenia:</w:t>
      </w:r>
    </w:p>
    <w:p w14:paraId="259444BC" w14:textId="77777777" w:rsidR="00AC074B" w:rsidRPr="00C80881" w:rsidRDefault="00AC074B" w:rsidP="00312A1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że </w:t>
      </w:r>
      <w:r w:rsidR="00F55952" w:rsidRPr="00E7434E">
        <w:rPr>
          <w:rFonts w:ascii="Times New Roman" w:hAnsi="Times New Roman"/>
          <w:sz w:val="24"/>
          <w:szCs w:val="24"/>
        </w:rPr>
        <w:t xml:space="preserve">informacje </w:t>
      </w:r>
      <w:r w:rsidRPr="00E7434E">
        <w:rPr>
          <w:rFonts w:ascii="Times New Roman" w:hAnsi="Times New Roman"/>
          <w:sz w:val="24"/>
          <w:szCs w:val="24"/>
        </w:rPr>
        <w:t xml:space="preserve">zawarte we wniosku </w:t>
      </w:r>
      <w:r w:rsidR="00F55952" w:rsidRPr="00E7434E">
        <w:rPr>
          <w:rFonts w:ascii="Times New Roman" w:hAnsi="Times New Roman"/>
          <w:sz w:val="24"/>
          <w:szCs w:val="24"/>
        </w:rPr>
        <w:t xml:space="preserve">o płatność oraz jego załącznikach </w:t>
      </w:r>
      <w:r w:rsidR="00312A1A" w:rsidRPr="00E7434E">
        <w:rPr>
          <w:rFonts w:ascii="Times New Roman" w:hAnsi="Times New Roman"/>
          <w:sz w:val="24"/>
          <w:szCs w:val="24"/>
        </w:rPr>
        <w:t xml:space="preserve">rzetelnie odzwierciedlają zakres rzeczowy i finansowy, </w:t>
      </w:r>
      <w:r w:rsidRPr="00E7434E">
        <w:rPr>
          <w:rFonts w:ascii="Times New Roman" w:hAnsi="Times New Roman"/>
          <w:sz w:val="24"/>
          <w:szCs w:val="24"/>
        </w:rPr>
        <w:t xml:space="preserve">są </w:t>
      </w:r>
      <w:r w:rsidR="00F55952" w:rsidRPr="00E7434E">
        <w:rPr>
          <w:rFonts w:ascii="Times New Roman" w:hAnsi="Times New Roman"/>
          <w:sz w:val="24"/>
          <w:szCs w:val="24"/>
        </w:rPr>
        <w:t xml:space="preserve">prawdziwe oraz </w:t>
      </w:r>
      <w:r w:rsidRPr="00E7434E">
        <w:rPr>
          <w:rFonts w:ascii="Times New Roman" w:hAnsi="Times New Roman"/>
          <w:sz w:val="24"/>
          <w:szCs w:val="24"/>
        </w:rPr>
        <w:t>zgodne ze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Pr="00E7434E">
        <w:rPr>
          <w:rFonts w:ascii="Times New Roman" w:hAnsi="Times New Roman"/>
          <w:sz w:val="24"/>
          <w:szCs w:val="24"/>
        </w:rPr>
        <w:t>stanem faktycznym</w:t>
      </w:r>
      <w:r w:rsidR="00F55952" w:rsidRPr="00E7434E">
        <w:rPr>
          <w:rFonts w:ascii="Times New Roman" w:hAnsi="Times New Roman"/>
          <w:sz w:val="24"/>
          <w:szCs w:val="24"/>
        </w:rPr>
        <w:t xml:space="preserve"> i prawnym oraz że są mi znane skutki składania fałszywych oświadczeń wynikające z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art.</w:t>
      </w:r>
      <w:r w:rsidR="009875D5" w:rsidRPr="00E7434E">
        <w:rPr>
          <w:rFonts w:ascii="Times New Roman" w:hAnsi="Times New Roman"/>
          <w:sz w:val="24"/>
          <w:szCs w:val="24"/>
        </w:rPr>
        <w:t> </w:t>
      </w:r>
      <w:r w:rsidR="00F55952" w:rsidRPr="00E7434E">
        <w:rPr>
          <w:rFonts w:ascii="Times New Roman" w:hAnsi="Times New Roman"/>
          <w:sz w:val="24"/>
          <w:szCs w:val="24"/>
        </w:rPr>
        <w:t>297</w:t>
      </w:r>
      <w:r w:rsidR="00BD4951">
        <w:rPr>
          <w:rFonts w:ascii="Times New Roman" w:hAnsi="Times New Roman"/>
          <w:sz w:val="24"/>
          <w:szCs w:val="24"/>
        </w:rPr>
        <w:t xml:space="preserve"> </w:t>
      </w:r>
      <w:r w:rsidR="00F55952" w:rsidRPr="00E7434E">
        <w:rPr>
          <w:rFonts w:ascii="Times New Roman" w:hAnsi="Times New Roman"/>
          <w:sz w:val="24"/>
          <w:szCs w:val="24"/>
        </w:rPr>
        <w:t>§</w:t>
      </w:r>
      <w:r w:rsidR="00BD495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1</w:t>
      </w:r>
      <w:r w:rsidR="00BD4951" w:rsidRPr="00C80881">
        <w:rPr>
          <w:rFonts w:ascii="Times New Roman" w:hAnsi="Times New Roman"/>
          <w:sz w:val="24"/>
          <w:szCs w:val="24"/>
        </w:rPr>
        <w:t> </w:t>
      </w:r>
      <w:r w:rsidR="00F55952" w:rsidRPr="00C80881">
        <w:rPr>
          <w:rFonts w:ascii="Times New Roman" w:hAnsi="Times New Roman"/>
          <w:sz w:val="24"/>
          <w:szCs w:val="24"/>
        </w:rPr>
        <w:t>ustawy z dnia 6 czerwca 1997 r. Kodeks karny.</w:t>
      </w:r>
    </w:p>
    <w:p w14:paraId="441D999E" w14:textId="77777777" w:rsidR="001C4795" w:rsidRPr="00C80881" w:rsidRDefault="001C4795" w:rsidP="00D33768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t xml:space="preserve">Oświadczam, że wszystkie </w:t>
      </w:r>
      <w:r w:rsidRPr="00C80881">
        <w:rPr>
          <w:rFonts w:ascii="Times New Roman" w:hAnsi="Times New Roman"/>
          <w:bCs/>
          <w:sz w:val="24"/>
          <w:szCs w:val="24"/>
        </w:rPr>
        <w:t>faktury (lub inne dowody księgowe) dołączone do wniosku</w:t>
      </w:r>
      <w:r w:rsidRPr="00C80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881">
        <w:rPr>
          <w:rFonts w:ascii="Times New Roman" w:hAnsi="Times New Roman"/>
          <w:bCs/>
          <w:sz w:val="24"/>
          <w:szCs w:val="24"/>
        </w:rPr>
        <w:t>są w całości opłacone z własnych środków Beneficjenta.</w:t>
      </w:r>
    </w:p>
    <w:p w14:paraId="3E9B1A84" w14:textId="77777777" w:rsidR="001C4795" w:rsidRPr="00C80881" w:rsidRDefault="001C4795" w:rsidP="0060696A">
      <w:pPr>
        <w:pStyle w:val="Akapitzlist"/>
        <w:numPr>
          <w:ilvl w:val="0"/>
          <w:numId w:val="16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0881">
        <w:rPr>
          <w:rFonts w:ascii="Times New Roman" w:hAnsi="Times New Roman"/>
          <w:sz w:val="24"/>
          <w:szCs w:val="24"/>
        </w:rPr>
        <w:lastRenderedPageBreak/>
        <w:t>Oświadczam, że wszystkie załączniki dołączone do wniosku w formie kserokopii są zgodne z oryginałem.</w:t>
      </w:r>
    </w:p>
    <w:p w14:paraId="5F5504CE" w14:textId="2891A933" w:rsidR="0060696A" w:rsidRDefault="00312A1A" w:rsidP="006446D2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 xml:space="preserve">Oświadczam, </w:t>
      </w:r>
      <w:r w:rsidR="00F600A5" w:rsidRPr="00E7434E">
        <w:rPr>
          <w:rFonts w:ascii="Times New Roman" w:hAnsi="Times New Roman"/>
          <w:sz w:val="24"/>
          <w:szCs w:val="24"/>
        </w:rPr>
        <w:t>że budynek, który jest posadowiony na nieruchomości, na której realizowane jest przedsięwzięcie,</w:t>
      </w:r>
      <w:r w:rsidR="00A16C88">
        <w:rPr>
          <w:rFonts w:ascii="Times New Roman" w:hAnsi="Times New Roman"/>
          <w:sz w:val="24"/>
          <w:szCs w:val="24"/>
        </w:rPr>
        <w:t xml:space="preserve"> </w:t>
      </w:r>
      <w:r w:rsidR="00EF3B97">
        <w:rPr>
          <w:rFonts w:ascii="Times New Roman" w:hAnsi="Times New Roman"/>
          <w:sz w:val="24"/>
          <w:szCs w:val="24"/>
        </w:rPr>
        <w:t xml:space="preserve">został oddany do użytkowania lub </w:t>
      </w:r>
      <w:r w:rsidR="00A16C88">
        <w:rPr>
          <w:rFonts w:ascii="Times New Roman" w:hAnsi="Times New Roman"/>
          <w:sz w:val="24"/>
          <w:szCs w:val="24"/>
        </w:rPr>
        <w:t>zostanie</w:t>
      </w:r>
      <w:r w:rsidR="00F600A5" w:rsidRPr="00E7434E">
        <w:rPr>
          <w:rFonts w:ascii="Times New Roman" w:hAnsi="Times New Roman"/>
          <w:sz w:val="24"/>
          <w:szCs w:val="24"/>
        </w:rPr>
        <w:t xml:space="preserve"> </w:t>
      </w:r>
      <w:r w:rsidR="0060696A">
        <w:rPr>
          <w:rFonts w:ascii="Times New Roman" w:hAnsi="Times New Roman"/>
          <w:sz w:val="24"/>
          <w:szCs w:val="24"/>
        </w:rPr>
        <w:t>oddany</w:t>
      </w:r>
      <w:r w:rsidR="00F600A5" w:rsidRPr="00E7434E">
        <w:rPr>
          <w:rFonts w:ascii="Times New Roman" w:hAnsi="Times New Roman"/>
          <w:sz w:val="24"/>
          <w:szCs w:val="24"/>
        </w:rPr>
        <w:t xml:space="preserve"> do użytkowania</w:t>
      </w:r>
      <w:r w:rsidR="00A16C88">
        <w:rPr>
          <w:rFonts w:ascii="Times New Roman" w:hAnsi="Times New Roman"/>
          <w:sz w:val="24"/>
          <w:szCs w:val="24"/>
        </w:rPr>
        <w:t xml:space="preserve"> w ciągu 1 roku od daty zakończenia zadania</w:t>
      </w:r>
      <w:r w:rsidR="00EF3B97">
        <w:rPr>
          <w:rFonts w:ascii="Times New Roman" w:hAnsi="Times New Roman"/>
          <w:sz w:val="24"/>
          <w:szCs w:val="24"/>
        </w:rPr>
        <w:t>.</w:t>
      </w:r>
    </w:p>
    <w:p w14:paraId="71EDDE60" w14:textId="77777777" w:rsidR="00FE69A8" w:rsidRDefault="00FE69A8" w:rsidP="006446D2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udowy przydomowej oczyszczalni ścieków:</w:t>
      </w:r>
    </w:p>
    <w:p w14:paraId="7714E17D" w14:textId="365C0042" w:rsidR="00964234" w:rsidRPr="00964234" w:rsidRDefault="00964234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77943860"/>
      <w:r>
        <w:rPr>
          <w:rFonts w:ascii="Times New Roman" w:hAnsi="Times New Roman"/>
          <w:sz w:val="24"/>
          <w:szCs w:val="24"/>
        </w:rPr>
        <w:t xml:space="preserve">Oświadczam, że: </w:t>
      </w:r>
    </w:p>
    <w:p w14:paraId="6D273701" w14:textId="74BCFD0F" w:rsidR="00964234" w:rsidRDefault="00FE0125" w:rsidP="00964234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color w:val="808080" w:themeColor="background1" w:themeShade="80"/>
        </w:rPr>
      </w:pPr>
      <w:sdt>
        <w:sdtPr>
          <w:rPr>
            <w:rFonts w:ascii="Times New Roman" w:hAnsi="Times New Roman"/>
            <w:sz w:val="24"/>
            <w:szCs w:val="24"/>
          </w:rPr>
          <w:id w:val="7371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ilość osób korzystających z przydomowej oczyszczalni ścieków wynosi: </w:t>
      </w:r>
      <w:sdt>
        <w:sdtPr>
          <w:rPr>
            <w:rFonts w:ascii="Times New Roman" w:hAnsi="Times New Roman"/>
            <w:color w:val="808080" w:themeColor="background1" w:themeShade="80"/>
          </w:rPr>
          <w:id w:val="-2058919938"/>
          <w:placeholder>
            <w:docPart w:val="BD1A40B47DB94D1EB2AC424F0F628DC6"/>
          </w:placeholder>
          <w:showingPlcHdr/>
        </w:sdtPr>
        <w:sdtEndPr>
          <w:rPr>
            <w:color w:val="auto"/>
            <w:sz w:val="24"/>
            <w:szCs w:val="24"/>
          </w:rPr>
        </w:sdtEndPr>
        <w:sdtContent>
          <w:r w:rsidR="00FE69A8" w:rsidRPr="00FE69A8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Wpisać ilość osób</w:t>
          </w:r>
        </w:sdtContent>
      </w:sdt>
    </w:p>
    <w:bookmarkEnd w:id="0"/>
    <w:p w14:paraId="6424F1B6" w14:textId="7357F2B3" w:rsidR="00FE69A8" w:rsidRDefault="00FE69A8" w:rsidP="00FE6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udowy szczelnego zbiornika na ścieki:</w:t>
      </w:r>
    </w:p>
    <w:p w14:paraId="02BA86AE" w14:textId="77777777" w:rsidR="00FE69A8" w:rsidRPr="00964234" w:rsidRDefault="00FE69A8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: </w:t>
      </w:r>
    </w:p>
    <w:p w14:paraId="48CD6553" w14:textId="7006223A" w:rsidR="00FE69A8" w:rsidRDefault="00FE0125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color w:val="808080" w:themeColor="background1" w:themeShade="80"/>
        </w:rPr>
      </w:pPr>
      <w:sdt>
        <w:sdtPr>
          <w:rPr>
            <w:rFonts w:ascii="Times New Roman" w:hAnsi="Times New Roman"/>
            <w:sz w:val="24"/>
            <w:szCs w:val="24"/>
          </w:rPr>
          <w:id w:val="122941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ilość osób korzystających ze zbiornika wynosi: </w:t>
      </w:r>
      <w:sdt>
        <w:sdtPr>
          <w:rPr>
            <w:rFonts w:ascii="Times New Roman" w:hAnsi="Times New Roman"/>
            <w:color w:val="808080" w:themeColor="background1" w:themeShade="80"/>
          </w:rPr>
          <w:id w:val="-1298374218"/>
          <w:placeholder>
            <w:docPart w:val="4B00966CA51C4B02901122DD9B92F24B"/>
          </w:placeholder>
          <w:showingPlcHdr/>
        </w:sdtPr>
        <w:sdtEndPr>
          <w:rPr>
            <w:color w:val="auto"/>
            <w:sz w:val="24"/>
            <w:szCs w:val="24"/>
          </w:rPr>
        </w:sdtEndPr>
        <w:sdtContent>
          <w:r w:rsidR="00FE69A8" w:rsidRPr="00FE69A8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Wpisać ilość osób</w:t>
          </w:r>
        </w:sdtContent>
      </w:sdt>
    </w:p>
    <w:p w14:paraId="0AB51021" w14:textId="39B9DA7D" w:rsidR="00FE69A8" w:rsidRPr="00FE69A8" w:rsidRDefault="00FE0125" w:rsidP="00FE69A8">
      <w:pPr>
        <w:pStyle w:val="Akapitzlist"/>
        <w:spacing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5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9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9A8">
        <w:rPr>
          <w:rFonts w:ascii="Times New Roman" w:hAnsi="Times New Roman"/>
          <w:sz w:val="24"/>
          <w:szCs w:val="24"/>
        </w:rPr>
        <w:t xml:space="preserve"> zawarto umowę na odbiór i wywóz nieczystości ciekłych. </w:t>
      </w:r>
    </w:p>
    <w:p w14:paraId="1006AB1A" w14:textId="77777777" w:rsidR="00FE69A8" w:rsidRDefault="00FE69A8" w:rsidP="00FE69A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A63E48" w14:textId="6110FF74" w:rsidR="00B84513" w:rsidRPr="00E7434E" w:rsidRDefault="00B84513" w:rsidP="00AC69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7434E">
        <w:rPr>
          <w:rFonts w:ascii="Times New Roman" w:hAnsi="Times New Roman"/>
          <w:sz w:val="24"/>
          <w:szCs w:val="24"/>
        </w:rPr>
        <w:t>Oświadczam, że:</w:t>
      </w:r>
      <w:r w:rsidR="00756640">
        <w:rPr>
          <w:rFonts w:ascii="Times New Roman" w:hAnsi="Times New Roman"/>
          <w:sz w:val="24"/>
          <w:szCs w:val="24"/>
        </w:rPr>
        <w:t xml:space="preserve"> </w:t>
      </w:r>
      <w:r w:rsidR="00756640" w:rsidRPr="00756640">
        <w:rPr>
          <w:rFonts w:ascii="Times New Roman" w:hAnsi="Times New Roman"/>
          <w:i/>
          <w:sz w:val="24"/>
          <w:szCs w:val="24"/>
        </w:rPr>
        <w:t>(wybrać odpowiednie)</w:t>
      </w:r>
    </w:p>
    <w:p w14:paraId="13B03C22" w14:textId="77777777" w:rsidR="00B84513" w:rsidRPr="00E7434E" w:rsidRDefault="00FE0125" w:rsidP="00AC6945">
      <w:pPr>
        <w:autoSpaceDE w:val="0"/>
        <w:autoSpaceDN w:val="0"/>
        <w:adjustRightInd w:val="0"/>
        <w:spacing w:line="276" w:lineRule="auto"/>
        <w:ind w:left="709" w:hanging="284"/>
        <w:jc w:val="both"/>
        <w:rPr>
          <w:sz w:val="24"/>
        </w:rPr>
      </w:pPr>
      <w:sdt>
        <w:sdtPr>
          <w:rPr>
            <w:sz w:val="24"/>
          </w:rPr>
          <w:id w:val="7284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>nie uzyskałem dofinansowania zakresu rzeczowego wchodzącego w skład przedsięwzięcia z innych środków publicznych,</w:t>
      </w:r>
    </w:p>
    <w:p w14:paraId="6AFF8E02" w14:textId="77777777" w:rsidR="00756640" w:rsidRDefault="00FE0125" w:rsidP="00AC6945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sz w:val="24"/>
        </w:rPr>
      </w:pPr>
      <w:sdt>
        <w:sdtPr>
          <w:rPr>
            <w:sz w:val="24"/>
          </w:rPr>
          <w:id w:val="-100513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0881">
        <w:rPr>
          <w:sz w:val="24"/>
        </w:rPr>
        <w:t xml:space="preserve"> </w:t>
      </w:r>
      <w:r w:rsidR="00B84513" w:rsidRPr="00E7434E">
        <w:rPr>
          <w:sz w:val="24"/>
        </w:rPr>
        <w:t xml:space="preserve">uzyskałem dofinansowanie zakresu rzeczowego wchodzącego w skład przedsięwzięcia z innych środków publicznych. W załączeniu przedkładam </w:t>
      </w:r>
      <w:r w:rsidR="005C3E04" w:rsidRPr="00E7434E">
        <w:rPr>
          <w:sz w:val="24"/>
        </w:rPr>
        <w:t xml:space="preserve">kserokopie </w:t>
      </w:r>
      <w:r w:rsidR="00B84513" w:rsidRPr="00E7434E">
        <w:rPr>
          <w:sz w:val="24"/>
        </w:rPr>
        <w:t>dokument</w:t>
      </w:r>
      <w:r w:rsidR="005C3E04" w:rsidRPr="00E7434E">
        <w:rPr>
          <w:sz w:val="24"/>
        </w:rPr>
        <w:t>ów</w:t>
      </w:r>
      <w:r w:rsidR="00B84513" w:rsidRPr="00E7434E">
        <w:rPr>
          <w:sz w:val="24"/>
        </w:rPr>
        <w:t xml:space="preserve"> potwierdzając</w:t>
      </w:r>
      <w:r w:rsidR="005C3E04" w:rsidRPr="00E7434E">
        <w:rPr>
          <w:sz w:val="24"/>
        </w:rPr>
        <w:t>ych</w:t>
      </w:r>
      <w:r w:rsidR="00B84513" w:rsidRPr="00E7434E">
        <w:rPr>
          <w:sz w:val="24"/>
        </w:rPr>
        <w:t xml:space="preserve">. </w:t>
      </w:r>
    </w:p>
    <w:p w14:paraId="1F8DC355" w14:textId="77777777" w:rsidR="005A05C3" w:rsidRPr="00756640" w:rsidRDefault="005A05C3" w:rsidP="005A05C3">
      <w:pPr>
        <w:pStyle w:val="Akapitzlist"/>
        <w:autoSpaceDE w:val="0"/>
        <w:autoSpaceDN w:val="0"/>
        <w:adjustRightInd w:val="0"/>
        <w:ind w:left="426"/>
        <w:jc w:val="both"/>
        <w:rPr>
          <w:sz w:val="24"/>
        </w:rPr>
      </w:pPr>
    </w:p>
    <w:p w14:paraId="1C8B47CF" w14:textId="77777777" w:rsidR="00B84513" w:rsidRPr="00E7434E" w:rsidRDefault="00B84513" w:rsidP="00B84513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264E7EF5" w14:textId="77777777" w:rsidR="00F95336" w:rsidRPr="001A4393" w:rsidRDefault="00B84513" w:rsidP="00E7434E">
      <w:pPr>
        <w:spacing w:before="200" w:after="120" w:line="320" w:lineRule="atLeast"/>
        <w:ind w:left="4956" w:firstLine="708"/>
        <w:rPr>
          <w:i/>
          <w:sz w:val="22"/>
          <w:szCs w:val="22"/>
        </w:rPr>
      </w:pPr>
      <w:r w:rsidRPr="00E7434E">
        <w:rPr>
          <w:sz w:val="24"/>
        </w:rPr>
        <w:t>……………..…………………………….……</w:t>
      </w:r>
      <w:r w:rsidRPr="00E7434E">
        <w:rPr>
          <w:sz w:val="24"/>
        </w:rPr>
        <w:br/>
      </w:r>
      <w:r w:rsidRPr="00E7434E">
        <w:rPr>
          <w:i/>
          <w:sz w:val="24"/>
        </w:rPr>
        <w:t xml:space="preserve"> </w:t>
      </w:r>
      <w:r w:rsidRPr="00E7434E">
        <w:rPr>
          <w:sz w:val="24"/>
        </w:rPr>
        <w:t xml:space="preserve">                </w:t>
      </w:r>
      <w:r w:rsidR="00CB1D03" w:rsidRPr="00E7434E">
        <w:rPr>
          <w:sz w:val="24"/>
        </w:rPr>
        <w:t xml:space="preserve">      </w:t>
      </w:r>
      <w:r w:rsidRPr="00E7434E">
        <w:rPr>
          <w:sz w:val="24"/>
        </w:rPr>
        <w:t xml:space="preserve"> </w:t>
      </w:r>
      <w:r w:rsidRPr="001A4393">
        <w:rPr>
          <w:i/>
          <w:sz w:val="22"/>
          <w:szCs w:val="22"/>
        </w:rPr>
        <w:t>(</w:t>
      </w:r>
      <w:r w:rsidR="001A4393" w:rsidRPr="001A4393">
        <w:rPr>
          <w:i/>
          <w:sz w:val="22"/>
          <w:szCs w:val="22"/>
        </w:rPr>
        <w:t xml:space="preserve">data, </w:t>
      </w:r>
      <w:r w:rsidRPr="001A4393">
        <w:rPr>
          <w:i/>
          <w:sz w:val="22"/>
          <w:szCs w:val="22"/>
        </w:rPr>
        <w:t>czytelny podpis Beneficjenta)</w:t>
      </w:r>
    </w:p>
    <w:p w14:paraId="2C693DAB" w14:textId="77777777" w:rsidR="004E7949" w:rsidRPr="00E7434E" w:rsidRDefault="004E7949" w:rsidP="00E7434E">
      <w:pPr>
        <w:jc w:val="both"/>
        <w:rPr>
          <w:sz w:val="24"/>
        </w:rPr>
      </w:pPr>
    </w:p>
    <w:p w14:paraId="5C6F9998" w14:textId="77777777" w:rsidR="00E7434E" w:rsidRPr="00E7434E" w:rsidRDefault="00E7434E" w:rsidP="00E7434E">
      <w:pPr>
        <w:jc w:val="both"/>
        <w:rPr>
          <w:sz w:val="24"/>
        </w:rPr>
      </w:pPr>
    </w:p>
    <w:p w14:paraId="40643934" w14:textId="77777777" w:rsidR="00E7434E" w:rsidRPr="00E7434E" w:rsidRDefault="00E7434E" w:rsidP="00E7434E">
      <w:pPr>
        <w:jc w:val="both"/>
        <w:rPr>
          <w:sz w:val="24"/>
        </w:rPr>
      </w:pPr>
    </w:p>
    <w:p w14:paraId="5FF369B0" w14:textId="77777777" w:rsidR="00E7434E" w:rsidRPr="00C245CB" w:rsidRDefault="00C245CB" w:rsidP="00C245CB">
      <w:pPr>
        <w:jc w:val="right"/>
        <w:rPr>
          <w:i/>
          <w:sz w:val="22"/>
          <w:szCs w:val="22"/>
        </w:rPr>
      </w:pPr>
      <w:r w:rsidRPr="00C245CB">
        <w:rPr>
          <w:i/>
          <w:sz w:val="22"/>
          <w:szCs w:val="22"/>
        </w:rPr>
        <w:t>(wypełnia WFOŚ</w:t>
      </w:r>
      <w:r>
        <w:rPr>
          <w:i/>
          <w:sz w:val="22"/>
          <w:szCs w:val="22"/>
        </w:rPr>
        <w:t>i</w:t>
      </w:r>
      <w:r w:rsidRPr="00C245CB">
        <w:rPr>
          <w:i/>
          <w:sz w:val="22"/>
          <w:szCs w:val="22"/>
        </w:rPr>
        <w:t>GW w Rzesz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3E04" w:rsidRPr="00E7434E" w14:paraId="28AE9E74" w14:textId="77777777" w:rsidTr="00BF4609">
        <w:tc>
          <w:tcPr>
            <w:tcW w:w="10194" w:type="dxa"/>
            <w:shd w:val="clear" w:color="auto" w:fill="D9D9D9" w:themeFill="background1" w:themeFillShade="D9"/>
          </w:tcPr>
          <w:p w14:paraId="182A7110" w14:textId="77777777" w:rsidR="005C3E04" w:rsidRPr="00E7434E" w:rsidRDefault="005C3E04" w:rsidP="00BF4609">
            <w:pPr>
              <w:rPr>
                <w:sz w:val="24"/>
              </w:rPr>
            </w:pPr>
          </w:p>
          <w:p w14:paraId="2F402A69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ych kosztów kwalifikowanych wynosi……………………………………zł</w:t>
            </w:r>
            <w:r w:rsidR="00682E4E">
              <w:rPr>
                <w:sz w:val="24"/>
              </w:rPr>
              <w:t>.</w:t>
            </w:r>
          </w:p>
          <w:p w14:paraId="4BA7CF71" w14:textId="77777777" w:rsidR="005C3E04" w:rsidRPr="00E7434E" w:rsidRDefault="005C3E04" w:rsidP="00BF4609">
            <w:pPr>
              <w:rPr>
                <w:sz w:val="24"/>
              </w:rPr>
            </w:pPr>
          </w:p>
          <w:p w14:paraId="7FCDFEF5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>Kwota zaakceptowana do uruchomienia przez pracownika WFOŚiGW na podstawie załączonych do wniosku dokumentów: ............................. zł</w:t>
            </w:r>
          </w:p>
          <w:p w14:paraId="1CBB0633" w14:textId="77777777" w:rsidR="005C3E04" w:rsidRPr="00E7434E" w:rsidRDefault="005C3E04" w:rsidP="00BF4609">
            <w:pPr>
              <w:rPr>
                <w:sz w:val="24"/>
              </w:rPr>
            </w:pPr>
          </w:p>
          <w:p w14:paraId="4DE99C7B" w14:textId="77777777" w:rsidR="005C3E04" w:rsidRPr="00E7434E" w:rsidRDefault="005C3E04" w:rsidP="00BF4609">
            <w:pPr>
              <w:rPr>
                <w:sz w:val="24"/>
              </w:rPr>
            </w:pPr>
          </w:p>
          <w:p w14:paraId="1624FF3E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>..........................................................................................</w:t>
            </w:r>
          </w:p>
          <w:p w14:paraId="246097DC" w14:textId="77777777" w:rsidR="005C3E04" w:rsidRPr="00E7434E" w:rsidRDefault="005C3E04" w:rsidP="00BF4609">
            <w:pPr>
              <w:rPr>
                <w:sz w:val="24"/>
              </w:rPr>
            </w:pP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</w:r>
            <w:r w:rsidRPr="00E7434E">
              <w:rPr>
                <w:sz w:val="24"/>
              </w:rPr>
              <w:tab/>
              <w:t xml:space="preserve"> </w:t>
            </w:r>
            <w:r w:rsidRPr="00E7434E">
              <w:rPr>
                <w:sz w:val="24"/>
              </w:rPr>
              <w:tab/>
              <w:t xml:space="preserve">      podpis pracownika WFOŚiGW, data</w:t>
            </w:r>
          </w:p>
        </w:tc>
      </w:tr>
    </w:tbl>
    <w:p w14:paraId="4E017F36" w14:textId="77777777" w:rsidR="005C3E04" w:rsidRPr="00E7434E" w:rsidRDefault="005C3E04" w:rsidP="005C3E04">
      <w:pPr>
        <w:jc w:val="both"/>
        <w:rPr>
          <w:sz w:val="24"/>
        </w:rPr>
      </w:pPr>
    </w:p>
    <w:sectPr w:rsidR="005C3E04" w:rsidRPr="00E7434E" w:rsidSect="00EF5CB6">
      <w:headerReference w:type="default" r:id="rId8"/>
      <w:footerReference w:type="default" r:id="rId9"/>
      <w:pgSz w:w="11906" w:h="16838"/>
      <w:pgMar w:top="851" w:right="851" w:bottom="851" w:left="851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F9DC" w14:textId="77777777" w:rsidR="004A1591" w:rsidRDefault="004A1591" w:rsidP="009D5716">
      <w:r>
        <w:separator/>
      </w:r>
    </w:p>
  </w:endnote>
  <w:endnote w:type="continuationSeparator" w:id="0">
    <w:p w14:paraId="536BE991" w14:textId="77777777" w:rsidR="004A1591" w:rsidRDefault="004A1591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ABB1" w14:textId="77777777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141551">
      <w:rPr>
        <w:rFonts w:asciiTheme="minorHAnsi" w:hAnsiTheme="minorHAnsi"/>
        <w:noProof/>
        <w:sz w:val="18"/>
        <w:szCs w:val="18"/>
      </w:rPr>
      <w:t>4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27DD" w14:textId="77777777" w:rsidR="004A1591" w:rsidRDefault="004A1591" w:rsidP="009D5716">
      <w:r>
        <w:separator/>
      </w:r>
    </w:p>
  </w:footnote>
  <w:footnote w:type="continuationSeparator" w:id="0">
    <w:p w14:paraId="6E511F6B" w14:textId="77777777" w:rsidR="004A1591" w:rsidRDefault="004A1591" w:rsidP="009D5716">
      <w:r>
        <w:continuationSeparator/>
      </w:r>
    </w:p>
  </w:footnote>
  <w:footnote w:id="1">
    <w:p w14:paraId="07CECBFF" w14:textId="77777777" w:rsidR="00A16C88" w:rsidRDefault="00A16C88" w:rsidP="00A16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wód księgowy powinien zawierać co najmniej: określenie rodzaju dowodu i jego numeru identyfikacyjnego, określenie stron (nazwy, adresy) dokonujących operacji gospodarczej, opis operacji oraz jej wartość, jeśli to możliwe określoną także w jednostkach naturalnych, datę dokonania operacji, a gdy dowód został sporządzony pod inną datą – także datę sporządzenia dowodu, podpis wystawcy dowodu oraz osoby, której wydano lub od której przyjęto składniki aktywów – art. 21 ustawy o rachunkowości.</w:t>
      </w:r>
    </w:p>
  </w:footnote>
  <w:footnote w:id="2">
    <w:p w14:paraId="2374ACDC" w14:textId="77777777" w:rsidR="00A16C88" w:rsidRPr="00C80881" w:rsidRDefault="00A16C88" w:rsidP="00A16C8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Faktury (dowody księgowe)</w:t>
      </w:r>
      <w:r w:rsidRPr="00BD4951">
        <w:rPr>
          <w:b/>
        </w:rPr>
        <w:t xml:space="preserve"> </w:t>
      </w:r>
      <w:r>
        <w:t xml:space="preserve">muszą być </w:t>
      </w:r>
      <w:r w:rsidRPr="00BD4951">
        <w:rPr>
          <w:b/>
        </w:rPr>
        <w:t>wystawione na Beneficjenta lub wspólnie na Beneficjenta i jego współmałżonka.</w:t>
      </w:r>
      <w:r>
        <w:t xml:space="preserve"> Powinny zawierać dane identyfikujące rodzaj usługi oraz zakupione i zamontowane urządzenia, materiały, wyroby (producent, typ, nazwa). </w:t>
      </w:r>
    </w:p>
    <w:p w14:paraId="4E1848BD" w14:textId="77777777" w:rsidR="00A16C88" w:rsidRPr="00C80881" w:rsidRDefault="00A16C88" w:rsidP="00A16C88">
      <w:pPr>
        <w:pStyle w:val="Tekstprzypisudolnego"/>
        <w:jc w:val="both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90" w14:textId="4A7482D4" w:rsidR="00AC13F7" w:rsidRDefault="00D361D5" w:rsidP="00AC13F7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AC13F7">
      <w:rPr>
        <w:sz w:val="20"/>
        <w:szCs w:val="20"/>
      </w:rPr>
      <w:tab/>
    </w:r>
    <w:r w:rsidR="002F560E">
      <w:rPr>
        <w:sz w:val="20"/>
        <w:szCs w:val="20"/>
      </w:rPr>
      <w:t xml:space="preserve">Załącznik nr </w:t>
    </w:r>
    <w:r w:rsidR="00F1006F">
      <w:rPr>
        <w:sz w:val="20"/>
        <w:szCs w:val="20"/>
      </w:rPr>
      <w:t>2</w:t>
    </w:r>
    <w:r w:rsidR="002F560E">
      <w:rPr>
        <w:sz w:val="20"/>
        <w:szCs w:val="20"/>
      </w:rPr>
      <w:t xml:space="preserve"> do Regulaminu naboru w ramach</w:t>
    </w:r>
  </w:p>
  <w:p w14:paraId="1A5EAF04" w14:textId="6140E2C8" w:rsidR="00D361D5" w:rsidRPr="00AC13F7" w:rsidRDefault="00D361D5" w:rsidP="00AC13F7">
    <w:pPr>
      <w:pStyle w:val="Nagwek"/>
      <w:tabs>
        <w:tab w:val="clear" w:pos="9072"/>
      </w:tabs>
      <w:jc w:val="right"/>
      <w:rPr>
        <w:sz w:val="20"/>
        <w:szCs w:val="20"/>
      </w:rPr>
    </w:pPr>
    <w:bookmarkStart w:id="1" w:name="_Hlk77853041"/>
    <w:bookmarkStart w:id="2" w:name="_Hlk77853042"/>
    <w:r w:rsidRPr="00D361D5">
      <w:rPr>
        <w:sz w:val="20"/>
        <w:szCs w:val="20"/>
      </w:rPr>
      <w:t>Program</w:t>
    </w:r>
    <w:r w:rsidR="002F560E">
      <w:rPr>
        <w:sz w:val="20"/>
        <w:szCs w:val="20"/>
      </w:rPr>
      <w:t>u</w:t>
    </w:r>
    <w:r w:rsidRPr="00D361D5">
      <w:rPr>
        <w:sz w:val="20"/>
        <w:szCs w:val="20"/>
      </w:rPr>
      <w:t xml:space="preserve"> </w:t>
    </w:r>
    <w:r w:rsidR="00AC13F7">
      <w:rPr>
        <w:sz w:val="20"/>
        <w:szCs w:val="20"/>
      </w:rPr>
      <w:t>PRZYJAZNY DOM, Komponent I –</w:t>
    </w:r>
    <w:r w:rsidR="00AC13F7" w:rsidRPr="00AC13F7">
      <w:rPr>
        <w:i/>
        <w:iCs/>
        <w:sz w:val="20"/>
        <w:szCs w:val="20"/>
      </w:rPr>
      <w:t xml:space="preserve">Wykonanie instalacji gromadzenia lub oczyszczania ścieków </w:t>
    </w:r>
  </w:p>
  <w:bookmarkEnd w:id="1"/>
  <w:bookmarkEnd w:id="2"/>
  <w:p w14:paraId="16A36A72" w14:textId="77777777" w:rsidR="00726D57" w:rsidRPr="00D361D5" w:rsidRDefault="00726D57" w:rsidP="00D361D5">
    <w:pPr>
      <w:pStyle w:val="Nagwek"/>
      <w:tabs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1B8"/>
    <w:multiLevelType w:val="hybridMultilevel"/>
    <w:tmpl w:val="30D83E9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F04D1"/>
    <w:multiLevelType w:val="hybridMultilevel"/>
    <w:tmpl w:val="93F0DC78"/>
    <w:lvl w:ilvl="0" w:tplc="7A7C47B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831"/>
    <w:multiLevelType w:val="hybridMultilevel"/>
    <w:tmpl w:val="E9B8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1F81"/>
    <w:multiLevelType w:val="hybridMultilevel"/>
    <w:tmpl w:val="82488BFE"/>
    <w:lvl w:ilvl="0" w:tplc="F0B4C1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5B38"/>
    <w:multiLevelType w:val="hybridMultilevel"/>
    <w:tmpl w:val="1EF62E00"/>
    <w:lvl w:ilvl="0" w:tplc="2A9E41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AFF"/>
    <w:multiLevelType w:val="hybridMultilevel"/>
    <w:tmpl w:val="E8C68F7C"/>
    <w:lvl w:ilvl="0" w:tplc="065C3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94223">
    <w:abstractNumId w:val="5"/>
  </w:num>
  <w:num w:numId="2" w16cid:durableId="22362006">
    <w:abstractNumId w:val="10"/>
  </w:num>
  <w:num w:numId="3" w16cid:durableId="1465271742">
    <w:abstractNumId w:val="13"/>
  </w:num>
  <w:num w:numId="4" w16cid:durableId="291904050">
    <w:abstractNumId w:val="11"/>
  </w:num>
  <w:num w:numId="5" w16cid:durableId="391923986">
    <w:abstractNumId w:val="0"/>
  </w:num>
  <w:num w:numId="6" w16cid:durableId="680737028">
    <w:abstractNumId w:val="9"/>
  </w:num>
  <w:num w:numId="7" w16cid:durableId="1102989060">
    <w:abstractNumId w:val="14"/>
  </w:num>
  <w:num w:numId="8" w16cid:durableId="562108788">
    <w:abstractNumId w:val="3"/>
  </w:num>
  <w:num w:numId="9" w16cid:durableId="1968197838">
    <w:abstractNumId w:val="12"/>
  </w:num>
  <w:num w:numId="10" w16cid:durableId="641618863">
    <w:abstractNumId w:val="7"/>
  </w:num>
  <w:num w:numId="11" w16cid:durableId="372274480">
    <w:abstractNumId w:val="6"/>
  </w:num>
  <w:num w:numId="12" w16cid:durableId="1369647300">
    <w:abstractNumId w:val="22"/>
  </w:num>
  <w:num w:numId="13" w16cid:durableId="1901593316">
    <w:abstractNumId w:val="21"/>
  </w:num>
  <w:num w:numId="14" w16cid:durableId="1201672530">
    <w:abstractNumId w:val="23"/>
  </w:num>
  <w:num w:numId="15" w16cid:durableId="1256284759">
    <w:abstractNumId w:val="17"/>
  </w:num>
  <w:num w:numId="16" w16cid:durableId="1646666185">
    <w:abstractNumId w:val="24"/>
  </w:num>
  <w:num w:numId="17" w16cid:durableId="1461143635">
    <w:abstractNumId w:val="1"/>
  </w:num>
  <w:num w:numId="18" w16cid:durableId="847256308">
    <w:abstractNumId w:val="8"/>
  </w:num>
  <w:num w:numId="19" w16cid:durableId="288168184">
    <w:abstractNumId w:val="16"/>
  </w:num>
  <w:num w:numId="20" w16cid:durableId="543492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2313316">
    <w:abstractNumId w:val="18"/>
  </w:num>
  <w:num w:numId="22" w16cid:durableId="1554536051">
    <w:abstractNumId w:val="4"/>
  </w:num>
  <w:num w:numId="23" w16cid:durableId="1863006730">
    <w:abstractNumId w:val="15"/>
  </w:num>
  <w:num w:numId="24" w16cid:durableId="314339377">
    <w:abstractNumId w:val="20"/>
  </w:num>
  <w:num w:numId="25" w16cid:durableId="184478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4E8E"/>
    <w:rsid w:val="000055A6"/>
    <w:rsid w:val="00011729"/>
    <w:rsid w:val="00020F99"/>
    <w:rsid w:val="00021708"/>
    <w:rsid w:val="00032635"/>
    <w:rsid w:val="000423E3"/>
    <w:rsid w:val="00044E5C"/>
    <w:rsid w:val="00047156"/>
    <w:rsid w:val="0005087C"/>
    <w:rsid w:val="000577EA"/>
    <w:rsid w:val="00073C61"/>
    <w:rsid w:val="00076374"/>
    <w:rsid w:val="0008174F"/>
    <w:rsid w:val="00096374"/>
    <w:rsid w:val="000B0950"/>
    <w:rsid w:val="000B7487"/>
    <w:rsid w:val="0010120E"/>
    <w:rsid w:val="00103A33"/>
    <w:rsid w:val="00123D36"/>
    <w:rsid w:val="00137B36"/>
    <w:rsid w:val="00141551"/>
    <w:rsid w:val="001419BC"/>
    <w:rsid w:val="00144D45"/>
    <w:rsid w:val="001476B3"/>
    <w:rsid w:val="00160B09"/>
    <w:rsid w:val="001715E3"/>
    <w:rsid w:val="00171C7D"/>
    <w:rsid w:val="001735F7"/>
    <w:rsid w:val="00176DCE"/>
    <w:rsid w:val="00187A01"/>
    <w:rsid w:val="001916B1"/>
    <w:rsid w:val="00192809"/>
    <w:rsid w:val="001A0112"/>
    <w:rsid w:val="001A4393"/>
    <w:rsid w:val="001B0D6B"/>
    <w:rsid w:val="001B3331"/>
    <w:rsid w:val="001B40BF"/>
    <w:rsid w:val="001B499D"/>
    <w:rsid w:val="001B62C5"/>
    <w:rsid w:val="001B7498"/>
    <w:rsid w:val="001C0912"/>
    <w:rsid w:val="001C2584"/>
    <w:rsid w:val="001C4795"/>
    <w:rsid w:val="001C6065"/>
    <w:rsid w:val="001D1B8F"/>
    <w:rsid w:val="001E11AC"/>
    <w:rsid w:val="001E1F02"/>
    <w:rsid w:val="001E25F3"/>
    <w:rsid w:val="001E3C4D"/>
    <w:rsid w:val="001E6049"/>
    <w:rsid w:val="001F6AC8"/>
    <w:rsid w:val="001F7F39"/>
    <w:rsid w:val="002008D5"/>
    <w:rsid w:val="002132BE"/>
    <w:rsid w:val="00216363"/>
    <w:rsid w:val="00237DF3"/>
    <w:rsid w:val="002568B1"/>
    <w:rsid w:val="00267187"/>
    <w:rsid w:val="002720E6"/>
    <w:rsid w:val="00282658"/>
    <w:rsid w:val="002833AA"/>
    <w:rsid w:val="00283B79"/>
    <w:rsid w:val="002851F0"/>
    <w:rsid w:val="00292B65"/>
    <w:rsid w:val="00293F63"/>
    <w:rsid w:val="002975A1"/>
    <w:rsid w:val="002A5179"/>
    <w:rsid w:val="002B0843"/>
    <w:rsid w:val="002B1BB7"/>
    <w:rsid w:val="002B408D"/>
    <w:rsid w:val="002B4FBA"/>
    <w:rsid w:val="002C3864"/>
    <w:rsid w:val="002D414B"/>
    <w:rsid w:val="002D6FF0"/>
    <w:rsid w:val="002E03D4"/>
    <w:rsid w:val="002E62FF"/>
    <w:rsid w:val="002F560E"/>
    <w:rsid w:val="00312A1A"/>
    <w:rsid w:val="003179D9"/>
    <w:rsid w:val="00324E05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F4D"/>
    <w:rsid w:val="00402D5B"/>
    <w:rsid w:val="00410876"/>
    <w:rsid w:val="0041142A"/>
    <w:rsid w:val="004212B1"/>
    <w:rsid w:val="00425274"/>
    <w:rsid w:val="0043551C"/>
    <w:rsid w:val="00446D45"/>
    <w:rsid w:val="004549E5"/>
    <w:rsid w:val="004560DD"/>
    <w:rsid w:val="00462D1F"/>
    <w:rsid w:val="004643A9"/>
    <w:rsid w:val="00465362"/>
    <w:rsid w:val="00487779"/>
    <w:rsid w:val="004A1591"/>
    <w:rsid w:val="004A3BDE"/>
    <w:rsid w:val="004B27BA"/>
    <w:rsid w:val="004C1F77"/>
    <w:rsid w:val="004C4823"/>
    <w:rsid w:val="004C6246"/>
    <w:rsid w:val="004C77C8"/>
    <w:rsid w:val="004E3E9E"/>
    <w:rsid w:val="004E500F"/>
    <w:rsid w:val="004E7949"/>
    <w:rsid w:val="004F1322"/>
    <w:rsid w:val="004F1D4F"/>
    <w:rsid w:val="004F4917"/>
    <w:rsid w:val="004F5DCB"/>
    <w:rsid w:val="004F6E44"/>
    <w:rsid w:val="00500A4A"/>
    <w:rsid w:val="00502366"/>
    <w:rsid w:val="00502CDA"/>
    <w:rsid w:val="00512CF9"/>
    <w:rsid w:val="00513393"/>
    <w:rsid w:val="0051634E"/>
    <w:rsid w:val="005232C5"/>
    <w:rsid w:val="00532809"/>
    <w:rsid w:val="0054425E"/>
    <w:rsid w:val="00564D94"/>
    <w:rsid w:val="00574912"/>
    <w:rsid w:val="005767F1"/>
    <w:rsid w:val="00584A17"/>
    <w:rsid w:val="005910EF"/>
    <w:rsid w:val="005A05C3"/>
    <w:rsid w:val="005A39A4"/>
    <w:rsid w:val="005B09AA"/>
    <w:rsid w:val="005B2A14"/>
    <w:rsid w:val="005B6D29"/>
    <w:rsid w:val="005C0699"/>
    <w:rsid w:val="005C3E04"/>
    <w:rsid w:val="005C463C"/>
    <w:rsid w:val="005D327D"/>
    <w:rsid w:val="005D4C18"/>
    <w:rsid w:val="005E529A"/>
    <w:rsid w:val="0060696A"/>
    <w:rsid w:val="00632C6E"/>
    <w:rsid w:val="006446D2"/>
    <w:rsid w:val="006526AA"/>
    <w:rsid w:val="0065477E"/>
    <w:rsid w:val="006649AE"/>
    <w:rsid w:val="006661A3"/>
    <w:rsid w:val="0066697F"/>
    <w:rsid w:val="006807E4"/>
    <w:rsid w:val="00682E4E"/>
    <w:rsid w:val="00683047"/>
    <w:rsid w:val="00687651"/>
    <w:rsid w:val="006A4357"/>
    <w:rsid w:val="006A5C9F"/>
    <w:rsid w:val="006B0EAA"/>
    <w:rsid w:val="006B2DC8"/>
    <w:rsid w:val="006B53E0"/>
    <w:rsid w:val="006C564E"/>
    <w:rsid w:val="006D44C4"/>
    <w:rsid w:val="006D54EF"/>
    <w:rsid w:val="006F0A8B"/>
    <w:rsid w:val="006F0C93"/>
    <w:rsid w:val="006F11A8"/>
    <w:rsid w:val="006F6133"/>
    <w:rsid w:val="006F75C2"/>
    <w:rsid w:val="00715D39"/>
    <w:rsid w:val="00716A92"/>
    <w:rsid w:val="00726D57"/>
    <w:rsid w:val="00730755"/>
    <w:rsid w:val="007423C1"/>
    <w:rsid w:val="00751027"/>
    <w:rsid w:val="00751A26"/>
    <w:rsid w:val="00751B1F"/>
    <w:rsid w:val="0075357B"/>
    <w:rsid w:val="00754ECE"/>
    <w:rsid w:val="00756640"/>
    <w:rsid w:val="0077462F"/>
    <w:rsid w:val="007852C8"/>
    <w:rsid w:val="007979FC"/>
    <w:rsid w:val="007A5612"/>
    <w:rsid w:val="007D0F47"/>
    <w:rsid w:val="007D1A62"/>
    <w:rsid w:val="007F0089"/>
    <w:rsid w:val="007F0C57"/>
    <w:rsid w:val="00824A5E"/>
    <w:rsid w:val="00831D0F"/>
    <w:rsid w:val="00834494"/>
    <w:rsid w:val="0084587A"/>
    <w:rsid w:val="00851066"/>
    <w:rsid w:val="00854069"/>
    <w:rsid w:val="00856683"/>
    <w:rsid w:val="0085781B"/>
    <w:rsid w:val="00871979"/>
    <w:rsid w:val="00883BBE"/>
    <w:rsid w:val="0088782C"/>
    <w:rsid w:val="00895386"/>
    <w:rsid w:val="008B5E02"/>
    <w:rsid w:val="008C56BF"/>
    <w:rsid w:val="008C7A73"/>
    <w:rsid w:val="00900308"/>
    <w:rsid w:val="009043A6"/>
    <w:rsid w:val="0091278F"/>
    <w:rsid w:val="009146A8"/>
    <w:rsid w:val="009208C5"/>
    <w:rsid w:val="00921EB2"/>
    <w:rsid w:val="00931A14"/>
    <w:rsid w:val="00931B17"/>
    <w:rsid w:val="00934975"/>
    <w:rsid w:val="00945E06"/>
    <w:rsid w:val="00954944"/>
    <w:rsid w:val="00960ADF"/>
    <w:rsid w:val="00964234"/>
    <w:rsid w:val="0097025D"/>
    <w:rsid w:val="00973C3A"/>
    <w:rsid w:val="00981B75"/>
    <w:rsid w:val="00985FD9"/>
    <w:rsid w:val="009875D5"/>
    <w:rsid w:val="009B64C8"/>
    <w:rsid w:val="009B6CDB"/>
    <w:rsid w:val="009C7682"/>
    <w:rsid w:val="009D1663"/>
    <w:rsid w:val="009D4374"/>
    <w:rsid w:val="009D5716"/>
    <w:rsid w:val="009F02ED"/>
    <w:rsid w:val="009F0900"/>
    <w:rsid w:val="00A124EA"/>
    <w:rsid w:val="00A13217"/>
    <w:rsid w:val="00A16C88"/>
    <w:rsid w:val="00A2515F"/>
    <w:rsid w:val="00A26CBC"/>
    <w:rsid w:val="00A351C7"/>
    <w:rsid w:val="00A4001C"/>
    <w:rsid w:val="00A44858"/>
    <w:rsid w:val="00A4514B"/>
    <w:rsid w:val="00A46749"/>
    <w:rsid w:val="00A5600C"/>
    <w:rsid w:val="00A561DB"/>
    <w:rsid w:val="00A6217B"/>
    <w:rsid w:val="00A72D58"/>
    <w:rsid w:val="00A7325E"/>
    <w:rsid w:val="00A80750"/>
    <w:rsid w:val="00A83143"/>
    <w:rsid w:val="00A846B9"/>
    <w:rsid w:val="00A912D4"/>
    <w:rsid w:val="00A94D66"/>
    <w:rsid w:val="00AA129C"/>
    <w:rsid w:val="00AA6054"/>
    <w:rsid w:val="00AA6DF6"/>
    <w:rsid w:val="00AA7FEC"/>
    <w:rsid w:val="00AB62A1"/>
    <w:rsid w:val="00AB6FF0"/>
    <w:rsid w:val="00AC074B"/>
    <w:rsid w:val="00AC13F7"/>
    <w:rsid w:val="00AC6945"/>
    <w:rsid w:val="00AD0115"/>
    <w:rsid w:val="00AD293E"/>
    <w:rsid w:val="00AD2BAD"/>
    <w:rsid w:val="00AD444F"/>
    <w:rsid w:val="00AD63FD"/>
    <w:rsid w:val="00AD79B2"/>
    <w:rsid w:val="00AE2603"/>
    <w:rsid w:val="00AE39FD"/>
    <w:rsid w:val="00AF3766"/>
    <w:rsid w:val="00B05D1B"/>
    <w:rsid w:val="00B30FC8"/>
    <w:rsid w:val="00B32EF3"/>
    <w:rsid w:val="00B37222"/>
    <w:rsid w:val="00B44685"/>
    <w:rsid w:val="00B50C20"/>
    <w:rsid w:val="00B727F5"/>
    <w:rsid w:val="00B8316D"/>
    <w:rsid w:val="00B84513"/>
    <w:rsid w:val="00B85C6A"/>
    <w:rsid w:val="00B90A72"/>
    <w:rsid w:val="00B93C7B"/>
    <w:rsid w:val="00BB0671"/>
    <w:rsid w:val="00BB7AC7"/>
    <w:rsid w:val="00BC03F4"/>
    <w:rsid w:val="00BC45F4"/>
    <w:rsid w:val="00BD3D8C"/>
    <w:rsid w:val="00BD4951"/>
    <w:rsid w:val="00BD768A"/>
    <w:rsid w:val="00BE693C"/>
    <w:rsid w:val="00BF28E6"/>
    <w:rsid w:val="00BF2EE6"/>
    <w:rsid w:val="00C245CB"/>
    <w:rsid w:val="00C33065"/>
    <w:rsid w:val="00C43B51"/>
    <w:rsid w:val="00C45B31"/>
    <w:rsid w:val="00C54704"/>
    <w:rsid w:val="00C64A32"/>
    <w:rsid w:val="00C652F4"/>
    <w:rsid w:val="00C76612"/>
    <w:rsid w:val="00C80881"/>
    <w:rsid w:val="00CA3FC4"/>
    <w:rsid w:val="00CB1D03"/>
    <w:rsid w:val="00CB6539"/>
    <w:rsid w:val="00CC3EAA"/>
    <w:rsid w:val="00CD0634"/>
    <w:rsid w:val="00CE17FB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361D5"/>
    <w:rsid w:val="00D36E42"/>
    <w:rsid w:val="00D421F5"/>
    <w:rsid w:val="00D43C12"/>
    <w:rsid w:val="00D44D19"/>
    <w:rsid w:val="00D45A79"/>
    <w:rsid w:val="00D72087"/>
    <w:rsid w:val="00D87BE4"/>
    <w:rsid w:val="00DA2268"/>
    <w:rsid w:val="00DA5F8B"/>
    <w:rsid w:val="00DB0C7D"/>
    <w:rsid w:val="00DB6728"/>
    <w:rsid w:val="00DC4AB8"/>
    <w:rsid w:val="00DC5B0B"/>
    <w:rsid w:val="00DD3135"/>
    <w:rsid w:val="00DD6241"/>
    <w:rsid w:val="00DE4B2F"/>
    <w:rsid w:val="00DF63C6"/>
    <w:rsid w:val="00DF6E61"/>
    <w:rsid w:val="00E06ACC"/>
    <w:rsid w:val="00E1573C"/>
    <w:rsid w:val="00E227BE"/>
    <w:rsid w:val="00E252DB"/>
    <w:rsid w:val="00E25778"/>
    <w:rsid w:val="00E34637"/>
    <w:rsid w:val="00E408B7"/>
    <w:rsid w:val="00E607B6"/>
    <w:rsid w:val="00E65B67"/>
    <w:rsid w:val="00E72329"/>
    <w:rsid w:val="00E73894"/>
    <w:rsid w:val="00E7434E"/>
    <w:rsid w:val="00E90ACF"/>
    <w:rsid w:val="00E95998"/>
    <w:rsid w:val="00EA30E4"/>
    <w:rsid w:val="00EA52A6"/>
    <w:rsid w:val="00EA61FE"/>
    <w:rsid w:val="00EC131F"/>
    <w:rsid w:val="00EC20D1"/>
    <w:rsid w:val="00EE4609"/>
    <w:rsid w:val="00EE7631"/>
    <w:rsid w:val="00EE7767"/>
    <w:rsid w:val="00EF3B97"/>
    <w:rsid w:val="00EF5133"/>
    <w:rsid w:val="00EF5CB6"/>
    <w:rsid w:val="00EF5E9A"/>
    <w:rsid w:val="00F00491"/>
    <w:rsid w:val="00F01C16"/>
    <w:rsid w:val="00F02E29"/>
    <w:rsid w:val="00F06D9D"/>
    <w:rsid w:val="00F1006F"/>
    <w:rsid w:val="00F540EF"/>
    <w:rsid w:val="00F55952"/>
    <w:rsid w:val="00F600A5"/>
    <w:rsid w:val="00F8233F"/>
    <w:rsid w:val="00F879F6"/>
    <w:rsid w:val="00F9321D"/>
    <w:rsid w:val="00F95336"/>
    <w:rsid w:val="00F95CB3"/>
    <w:rsid w:val="00FA1EA5"/>
    <w:rsid w:val="00FA689F"/>
    <w:rsid w:val="00FA72FE"/>
    <w:rsid w:val="00FB2206"/>
    <w:rsid w:val="00FB5708"/>
    <w:rsid w:val="00FC1F01"/>
    <w:rsid w:val="00FC4AC1"/>
    <w:rsid w:val="00FD2FCF"/>
    <w:rsid w:val="00FD7759"/>
    <w:rsid w:val="00FE0125"/>
    <w:rsid w:val="00FE2B96"/>
    <w:rsid w:val="00FE69A8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2EEEEEF"/>
  <w15:docId w15:val="{7544D1D8-EAD6-408C-AE1A-B9ADA10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15D39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6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A40B47DB94D1EB2AC424F0F62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F91EF-801A-43BB-A252-C0C6823EEAC2}"/>
      </w:docPartPr>
      <w:docPartBody>
        <w:p w:rsidR="00C1407F" w:rsidRDefault="000A573A" w:rsidP="000A573A">
          <w:pPr>
            <w:pStyle w:val="BD1A40B47DB94D1EB2AC424F0F628DC6"/>
          </w:pPr>
          <w:r w:rsidRPr="00FE69A8">
            <w:rPr>
              <w:rFonts w:ascii="Times New Roman" w:hAnsi="Times New Roman"/>
              <w:color w:val="808080" w:themeColor="background1" w:themeShade="80"/>
            </w:rPr>
            <w:t>Wpisać ilość osób</w:t>
          </w:r>
        </w:p>
      </w:docPartBody>
    </w:docPart>
    <w:docPart>
      <w:docPartPr>
        <w:name w:val="4B00966CA51C4B02901122DD9B92F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749F8-9A4E-4399-B68E-20D6E6FD77E4}"/>
      </w:docPartPr>
      <w:docPartBody>
        <w:p w:rsidR="00C1407F" w:rsidRDefault="000A573A" w:rsidP="000A573A">
          <w:pPr>
            <w:pStyle w:val="4B00966CA51C4B02901122DD9B92F24B"/>
          </w:pPr>
          <w:r w:rsidRPr="00FE69A8">
            <w:rPr>
              <w:rFonts w:ascii="Times New Roman" w:hAnsi="Times New Roman"/>
              <w:color w:val="808080" w:themeColor="background1" w:themeShade="80"/>
            </w:rPr>
            <w:t>Wpisać ilość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A"/>
    <w:rsid w:val="000A573A"/>
    <w:rsid w:val="00C1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73A"/>
    <w:rPr>
      <w:color w:val="808080"/>
    </w:rPr>
  </w:style>
  <w:style w:type="paragraph" w:customStyle="1" w:styleId="BD1A40B47DB94D1EB2AC424F0F628DC6">
    <w:name w:val="BD1A40B47DB94D1EB2AC424F0F628DC6"/>
    <w:rsid w:val="000A57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00966CA51C4B02901122DD9B92F24B">
    <w:name w:val="4B00966CA51C4B02901122DD9B92F24B"/>
    <w:rsid w:val="000A5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723-1F86-4AE4-9B0E-2533D2D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5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Bernadeta Brzeska</cp:lastModifiedBy>
  <cp:revision>9</cp:revision>
  <cp:lastPrinted>2022-04-12T11:22:00Z</cp:lastPrinted>
  <dcterms:created xsi:type="dcterms:W3CDTF">2021-07-22T11:26:00Z</dcterms:created>
  <dcterms:modified xsi:type="dcterms:W3CDTF">2022-04-12T12:52:00Z</dcterms:modified>
</cp:coreProperties>
</file>